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665DB1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7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38AFDB11" w14:textId="4094A506" w:rsidR="007F60AA" w:rsidRPr="009D208E" w:rsidRDefault="007F60AA" w:rsidP="00014B5D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4D73E2F5" w14:textId="77777777" w:rsidR="007F60AA" w:rsidRPr="009D208E" w:rsidRDefault="007F60AA" w:rsidP="00014B5D">
      <w:pPr>
        <w:rPr>
          <w:sz w:val="28"/>
          <w:szCs w:val="28"/>
          <w:lang w:eastAsia="ar-SA"/>
        </w:rPr>
      </w:pPr>
    </w:p>
    <w:p w14:paraId="71D6AB4A" w14:textId="77A475DB" w:rsidR="007F60AA" w:rsidRPr="009D208E" w:rsidRDefault="00BB13C3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665DB1">
        <w:rPr>
          <w:rFonts w:ascii="Times New Roman" w:hAnsi="Times New Roman"/>
          <w:sz w:val="28"/>
          <w:szCs w:val="28"/>
        </w:rPr>
        <w:t>21.05.</w:t>
      </w:r>
      <w:bookmarkStart w:id="1" w:name="_GoBack"/>
      <w:bookmarkEnd w:id="1"/>
      <w:r w:rsidR="004C726B" w:rsidRPr="009D208E">
        <w:rPr>
          <w:rFonts w:ascii="Times New Roman" w:hAnsi="Times New Roman"/>
          <w:sz w:val="28"/>
          <w:szCs w:val="28"/>
        </w:rPr>
        <w:t>202</w:t>
      </w:r>
      <w:r w:rsidR="00A67CD8">
        <w:rPr>
          <w:rFonts w:ascii="Times New Roman" w:hAnsi="Times New Roman"/>
          <w:sz w:val="28"/>
          <w:szCs w:val="28"/>
        </w:rPr>
        <w:t>5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665DB1">
        <w:rPr>
          <w:rFonts w:ascii="Times New Roman" w:hAnsi="Times New Roman"/>
          <w:sz w:val="28"/>
          <w:szCs w:val="28"/>
        </w:rPr>
        <w:t>226</w:t>
      </w:r>
    </w:p>
    <w:p w14:paraId="5376315D" w14:textId="77777777" w:rsidR="007F60AA" w:rsidRPr="009D208E" w:rsidRDefault="007F60AA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05591D15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25.09.2023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№ 68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8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D208E">
        <w:rPr>
          <w:rFonts w:ascii="Times New Roman" w:hAnsi="Times New Roman"/>
          <w:sz w:val="28"/>
          <w:szCs w:val="28"/>
        </w:rPr>
        <w:t xml:space="preserve">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</w:t>
      </w:r>
      <w:r w:rsidR="007570E1">
        <w:rPr>
          <w:rFonts w:ascii="Times New Roman" w:hAnsi="Times New Roman"/>
          <w:sz w:val="28"/>
          <w:szCs w:val="28"/>
        </w:rPr>
        <w:t xml:space="preserve">                  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4F25E4">
        <w:rPr>
          <w:rFonts w:ascii="Times New Roman" w:hAnsi="Times New Roman"/>
          <w:sz w:val="28"/>
          <w:szCs w:val="28"/>
        </w:rPr>
        <w:t xml:space="preserve">        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5EE36E36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</w:t>
      </w:r>
      <w:r w:rsidR="00164E9D">
        <w:rPr>
          <w:rFonts w:ascii="Times New Roman" w:hAnsi="Times New Roman"/>
          <w:sz w:val="28"/>
          <w:szCs w:val="28"/>
        </w:rPr>
        <w:t>ул. Парковая, 1б</w:t>
      </w:r>
      <w:r w:rsidR="007F60AA" w:rsidRPr="009D208E">
        <w:rPr>
          <w:rFonts w:ascii="Times New Roman" w:hAnsi="Times New Roman"/>
          <w:sz w:val="28"/>
          <w:szCs w:val="28"/>
        </w:rPr>
        <w:t xml:space="preserve">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5E742993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164E9D">
        <w:rPr>
          <w:rFonts w:ascii="Times New Roman" w:hAnsi="Times New Roman"/>
          <w:sz w:val="28"/>
          <w:szCs w:val="28"/>
        </w:rPr>
        <w:t>01.06.2025</w:t>
      </w:r>
      <w:r w:rsidR="003305A0">
        <w:rPr>
          <w:rFonts w:ascii="Times New Roman" w:hAnsi="Times New Roman"/>
          <w:sz w:val="28"/>
          <w:szCs w:val="28"/>
        </w:rPr>
        <w:t xml:space="preserve"> г.</w:t>
      </w:r>
      <w:r w:rsidR="00164E9D">
        <w:rPr>
          <w:rFonts w:ascii="Times New Roman" w:hAnsi="Times New Roman"/>
          <w:sz w:val="28"/>
          <w:szCs w:val="28"/>
        </w:rPr>
        <w:t>;</w:t>
      </w:r>
    </w:p>
    <w:p w14:paraId="7B7A8096" w14:textId="7003A7B5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режим работы ярмарки: с 08:00 часов до</w:t>
      </w:r>
      <w:r w:rsidR="003E77FE">
        <w:rPr>
          <w:rFonts w:ascii="Times New Roman" w:hAnsi="Times New Roman"/>
          <w:sz w:val="28"/>
          <w:szCs w:val="28"/>
        </w:rPr>
        <w:t xml:space="preserve"> 19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5A73F279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9F79CA">
        <w:rPr>
          <w:rFonts w:ascii="Times New Roman" w:hAnsi="Times New Roman"/>
          <w:color w:val="000000"/>
          <w:sz w:val="28"/>
          <w:szCs w:val="28"/>
        </w:rPr>
        <w:t>универсаль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4E16C445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предпринимательства,  торговли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4C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0ECA722F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164E9D">
        <w:rPr>
          <w:rFonts w:ascii="Times New Roman" w:hAnsi="Times New Roman"/>
          <w:sz w:val="28"/>
          <w:szCs w:val="28"/>
        </w:rPr>
        <w:t xml:space="preserve"> Директору М</w:t>
      </w:r>
      <w:r w:rsidR="00126A83">
        <w:rPr>
          <w:rFonts w:ascii="Times New Roman" w:hAnsi="Times New Roman"/>
          <w:sz w:val="28"/>
          <w:szCs w:val="28"/>
        </w:rPr>
        <w:t>Б</w:t>
      </w:r>
      <w:r w:rsidR="00164E9D">
        <w:rPr>
          <w:rFonts w:ascii="Times New Roman" w:hAnsi="Times New Roman"/>
          <w:sz w:val="28"/>
          <w:szCs w:val="28"/>
        </w:rPr>
        <w:t xml:space="preserve">УК </w:t>
      </w:r>
      <w:r w:rsidR="00126A83">
        <w:rPr>
          <w:rFonts w:ascii="Times New Roman" w:hAnsi="Times New Roman"/>
          <w:sz w:val="28"/>
          <w:szCs w:val="28"/>
        </w:rPr>
        <w:t>«</w:t>
      </w:r>
      <w:r w:rsidR="00164E9D">
        <w:rPr>
          <w:rFonts w:ascii="Times New Roman" w:hAnsi="Times New Roman"/>
          <w:sz w:val="28"/>
          <w:szCs w:val="28"/>
        </w:rPr>
        <w:t>П</w:t>
      </w:r>
      <w:r w:rsidR="00126A83">
        <w:rPr>
          <w:rFonts w:ascii="Times New Roman" w:hAnsi="Times New Roman"/>
          <w:sz w:val="28"/>
          <w:szCs w:val="28"/>
        </w:rPr>
        <w:t>арк культуры и отдыха</w:t>
      </w:r>
      <w:r w:rsidR="00164E9D">
        <w:rPr>
          <w:rFonts w:ascii="Times New Roman" w:hAnsi="Times New Roman"/>
          <w:sz w:val="28"/>
          <w:szCs w:val="28"/>
        </w:rPr>
        <w:t xml:space="preserve"> им. Маяковского» </w:t>
      </w:r>
      <w:proofErr w:type="spellStart"/>
      <w:r w:rsidR="00164E9D">
        <w:rPr>
          <w:rFonts w:ascii="Times New Roman" w:hAnsi="Times New Roman"/>
          <w:sz w:val="28"/>
          <w:szCs w:val="28"/>
        </w:rPr>
        <w:t>Чикишевой</w:t>
      </w:r>
      <w:proofErr w:type="spellEnd"/>
      <w:r w:rsidR="00164E9D">
        <w:rPr>
          <w:rFonts w:ascii="Times New Roman" w:hAnsi="Times New Roman"/>
          <w:sz w:val="28"/>
          <w:szCs w:val="28"/>
        </w:rPr>
        <w:t xml:space="preserve"> О.Н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</w:t>
      </w:r>
      <w:r w:rsidR="00126A83">
        <w:rPr>
          <w:rFonts w:ascii="Times New Roman" w:hAnsi="Times New Roman"/>
          <w:sz w:val="28"/>
          <w:szCs w:val="28"/>
        </w:rPr>
        <w:t>тейнеров на территории</w:t>
      </w:r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393E4117" w14:textId="296BC678" w:rsidR="007F60AA" w:rsidRPr="009D208E" w:rsidRDefault="00164E9D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60AA" w:rsidRPr="009D208E">
        <w:rPr>
          <w:rFonts w:ascii="Times New Roman" w:hAnsi="Times New Roman"/>
          <w:sz w:val="28"/>
          <w:szCs w:val="28"/>
        </w:rPr>
        <w:t>.</w:t>
      </w:r>
      <w:r w:rsidR="003305A0">
        <w:rPr>
          <w:rFonts w:ascii="Times New Roman" w:hAnsi="Times New Roman"/>
          <w:sz w:val="28"/>
          <w:szCs w:val="28"/>
        </w:rPr>
        <w:t xml:space="preserve"> 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26A9A9CF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="00164E9D">
        <w:rPr>
          <w:rFonts w:ascii="Times New Roman" w:hAnsi="Times New Roman"/>
          <w:sz w:val="28"/>
          <w:szCs w:val="28"/>
        </w:rPr>
        <w:t xml:space="preserve"> 5</w:t>
      </w:r>
      <w:r w:rsidRPr="009D208E">
        <w:rPr>
          <w:rFonts w:ascii="Times New Roman" w:hAnsi="Times New Roman"/>
          <w:sz w:val="28"/>
          <w:szCs w:val="28"/>
        </w:rPr>
        <w:t>.</w:t>
      </w:r>
      <w:r w:rsidR="003305A0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55E43739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="00164E9D">
        <w:rPr>
          <w:rFonts w:ascii="Times New Roman" w:hAnsi="Times New Roman"/>
          <w:sz w:val="28"/>
          <w:szCs w:val="28"/>
        </w:rPr>
        <w:t xml:space="preserve"> 6</w:t>
      </w:r>
      <w:r w:rsidRPr="009D208E">
        <w:rPr>
          <w:rFonts w:ascii="Times New Roman" w:hAnsi="Times New Roman"/>
          <w:sz w:val="28"/>
          <w:szCs w:val="28"/>
        </w:rPr>
        <w:t>.</w:t>
      </w:r>
      <w:r w:rsidR="003305A0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</w:t>
      </w:r>
    </w:p>
    <w:p w14:paraId="3780FB5D" w14:textId="429DD600" w:rsidR="007F60AA" w:rsidRPr="00164E9D" w:rsidRDefault="00164E9D" w:rsidP="00014B5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64E9D">
        <w:rPr>
          <w:rFonts w:ascii="Times New Roman" w:hAnsi="Times New Roman"/>
          <w:sz w:val="28"/>
          <w:szCs w:val="28"/>
        </w:rPr>
        <w:t>Бессалова</w:t>
      </w:r>
      <w:proofErr w:type="spellEnd"/>
      <w:r w:rsidRPr="00164E9D">
        <w:rPr>
          <w:rFonts w:ascii="Times New Roman" w:hAnsi="Times New Roman"/>
          <w:sz w:val="28"/>
          <w:szCs w:val="28"/>
        </w:rPr>
        <w:t xml:space="preserve"> Д.В.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18BA375" w14:textId="77777777" w:rsidR="00F20F9B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</w:t>
            </w:r>
          </w:p>
          <w:p w14:paraId="620E10AE" w14:textId="02255C98" w:rsidR="005D1BF8" w:rsidRPr="009D208E" w:rsidRDefault="00F20F9B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41DE14D4" w14:textId="77777777" w:rsidR="00665DB1" w:rsidRPr="00665DB1" w:rsidRDefault="00665DB1" w:rsidP="00665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5DB1">
        <w:rPr>
          <w:rFonts w:ascii="Times New Roman" w:hAnsi="Times New Roman"/>
          <w:sz w:val="28"/>
          <w:szCs w:val="28"/>
        </w:rPr>
        <w:t>Верно:</w:t>
      </w:r>
    </w:p>
    <w:p w14:paraId="727CD96A" w14:textId="7FD1E181" w:rsidR="007F60AA" w:rsidRPr="00665DB1" w:rsidRDefault="00665DB1" w:rsidP="00665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5DB1"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</w:t>
      </w:r>
      <w:proofErr w:type="spellStart"/>
      <w:r w:rsidRPr="00665DB1">
        <w:rPr>
          <w:rFonts w:ascii="Times New Roman" w:hAnsi="Times New Roman"/>
          <w:sz w:val="28"/>
          <w:szCs w:val="28"/>
        </w:rPr>
        <w:t>М.В.Баранникова</w:t>
      </w:r>
      <w:proofErr w:type="spellEnd"/>
    </w:p>
    <w:sectPr w:rsidR="007F60AA" w:rsidRPr="00665DB1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9CD"/>
    <w:rsid w:val="00014B5D"/>
    <w:rsid w:val="00017EC9"/>
    <w:rsid w:val="0003209A"/>
    <w:rsid w:val="00065877"/>
    <w:rsid w:val="000A281D"/>
    <w:rsid w:val="00117219"/>
    <w:rsid w:val="00126A83"/>
    <w:rsid w:val="00126FAA"/>
    <w:rsid w:val="00161C7F"/>
    <w:rsid w:val="00164E9D"/>
    <w:rsid w:val="001849BD"/>
    <w:rsid w:val="001A4C5E"/>
    <w:rsid w:val="001B08FB"/>
    <w:rsid w:val="001D0733"/>
    <w:rsid w:val="001E56C9"/>
    <w:rsid w:val="00210CC8"/>
    <w:rsid w:val="00234492"/>
    <w:rsid w:val="002B05FF"/>
    <w:rsid w:val="002D7750"/>
    <w:rsid w:val="002F7432"/>
    <w:rsid w:val="003305A0"/>
    <w:rsid w:val="00355E74"/>
    <w:rsid w:val="003C1E5B"/>
    <w:rsid w:val="003E300E"/>
    <w:rsid w:val="003E77FE"/>
    <w:rsid w:val="004122A7"/>
    <w:rsid w:val="004135CD"/>
    <w:rsid w:val="004252D5"/>
    <w:rsid w:val="00426F7C"/>
    <w:rsid w:val="004557C4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76C18"/>
    <w:rsid w:val="00586D01"/>
    <w:rsid w:val="005971A3"/>
    <w:rsid w:val="005C6AC8"/>
    <w:rsid w:val="005C72A0"/>
    <w:rsid w:val="005D1BF8"/>
    <w:rsid w:val="00625186"/>
    <w:rsid w:val="00665DB1"/>
    <w:rsid w:val="006B2DAE"/>
    <w:rsid w:val="006E2DEF"/>
    <w:rsid w:val="006F67A1"/>
    <w:rsid w:val="00752BDB"/>
    <w:rsid w:val="00755003"/>
    <w:rsid w:val="007570E1"/>
    <w:rsid w:val="00797D5D"/>
    <w:rsid w:val="007C1E0F"/>
    <w:rsid w:val="007D09CD"/>
    <w:rsid w:val="007F60AA"/>
    <w:rsid w:val="00816A99"/>
    <w:rsid w:val="00816B26"/>
    <w:rsid w:val="0082304D"/>
    <w:rsid w:val="008775DB"/>
    <w:rsid w:val="00892460"/>
    <w:rsid w:val="00910CC3"/>
    <w:rsid w:val="0091473D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67CD8"/>
    <w:rsid w:val="00A87FB5"/>
    <w:rsid w:val="00AE29E5"/>
    <w:rsid w:val="00B33092"/>
    <w:rsid w:val="00B338FB"/>
    <w:rsid w:val="00BB13C3"/>
    <w:rsid w:val="00C035D4"/>
    <w:rsid w:val="00C30C99"/>
    <w:rsid w:val="00C519AB"/>
    <w:rsid w:val="00CB66D0"/>
    <w:rsid w:val="00CF50F6"/>
    <w:rsid w:val="00D32BEA"/>
    <w:rsid w:val="00D737E1"/>
    <w:rsid w:val="00D7729B"/>
    <w:rsid w:val="00D93609"/>
    <w:rsid w:val="00DA228E"/>
    <w:rsid w:val="00E57416"/>
    <w:rsid w:val="00EB1F6E"/>
    <w:rsid w:val="00ED113A"/>
    <w:rsid w:val="00EF4814"/>
    <w:rsid w:val="00F14E57"/>
    <w:rsid w:val="00F20F9B"/>
    <w:rsid w:val="00F34BE3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60DF-9F94-48A8-82E4-F6B5509F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100</cp:revision>
  <cp:lastPrinted>2025-05-20T12:03:00Z</cp:lastPrinted>
  <dcterms:created xsi:type="dcterms:W3CDTF">2017-02-09T11:35:00Z</dcterms:created>
  <dcterms:modified xsi:type="dcterms:W3CDTF">2025-05-22T06:24:00Z</dcterms:modified>
</cp:coreProperties>
</file>